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A67A7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A67A7">
        <w:rPr>
          <w:rFonts w:ascii="Times New Roman" w:hAnsi="Times New Roman"/>
          <w:sz w:val="24"/>
          <w:szCs w:val="24"/>
        </w:rPr>
        <w:t>О.В. 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 xml:space="preserve">иректор МБУК «Культурно -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3D4E7E">
        <w:rPr>
          <w:rFonts w:ascii="Times New Roman" w:hAnsi="Times New Roman"/>
          <w:b/>
          <w:i/>
          <w:sz w:val="24"/>
          <w:szCs w:val="24"/>
        </w:rPr>
        <w:t>декаб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3D4E7E" w:rsidRPr="00590578" w:rsidTr="003D4E7E">
        <w:tc>
          <w:tcPr>
            <w:tcW w:w="15297" w:type="dxa"/>
            <w:gridSpan w:val="4"/>
            <w:shd w:val="clear" w:color="auto" w:fill="7F7F7F"/>
          </w:tcPr>
          <w:p w:rsidR="003D4E7E" w:rsidRPr="00590578" w:rsidRDefault="003D4E7E" w:rsidP="003D4E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БУК «Культурно-досуговый центр» Сосьвинского городского округа</w:t>
            </w:r>
          </w:p>
        </w:tc>
      </w:tr>
      <w:tr w:rsidR="003D4E7E" w:rsidRPr="00590578" w:rsidTr="003D4E7E">
        <w:tc>
          <w:tcPr>
            <w:tcW w:w="1701" w:type="dxa"/>
            <w:shd w:val="clear" w:color="auto" w:fill="FFFFFF" w:themeFill="background1"/>
          </w:tcPr>
          <w:p w:rsid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01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филактическая акция «ВИЧ глазами молодеж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В.В., заведующий сектором по работе с молодежью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Е.Г., заведующий сектором по работе с молодежью</w:t>
            </w:r>
          </w:p>
        </w:tc>
      </w:tr>
      <w:tr w:rsidR="00FA1A27" w:rsidRPr="00590578" w:rsidTr="000A67A7">
        <w:tc>
          <w:tcPr>
            <w:tcW w:w="15297" w:type="dxa"/>
            <w:gridSpan w:val="4"/>
            <w:shd w:val="clear" w:color="auto" w:fill="7F7F7F"/>
          </w:tcPr>
          <w:p w:rsidR="00FA1A27" w:rsidRPr="00590578" w:rsidRDefault="00230D56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="00FA1A27" w:rsidRPr="00590578">
              <w:rPr>
                <w:rFonts w:ascii="Times New Roman" w:hAnsi="Times New Roman"/>
                <w:b/>
                <w:i/>
              </w:rPr>
              <w:t xml:space="preserve">спортивный комплекс р.п. </w:t>
            </w:r>
            <w:proofErr w:type="gramStart"/>
            <w:r w:rsidR="00FA1A27" w:rsidRPr="00590578">
              <w:rPr>
                <w:rFonts w:ascii="Times New Roman" w:hAnsi="Times New Roman"/>
                <w:b/>
                <w:i/>
              </w:rPr>
              <w:t>Сосьва (РКСК</w:t>
            </w:r>
            <w:r w:rsidR="00B05751">
              <w:rPr>
                <w:rFonts w:ascii="Times New Roman" w:hAnsi="Times New Roman"/>
                <w:b/>
                <w:i/>
              </w:rPr>
              <w:t xml:space="preserve"> р.п.</w:t>
            </w:r>
            <w:proofErr w:type="gramEnd"/>
            <w:r w:rsidR="00B05751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B05751">
              <w:rPr>
                <w:rFonts w:ascii="Times New Roman" w:hAnsi="Times New Roman"/>
                <w:b/>
                <w:i/>
              </w:rPr>
              <w:t>Сосьва</w:t>
            </w:r>
            <w:r w:rsidR="00FA1A27" w:rsidRPr="00590578">
              <w:rPr>
                <w:rFonts w:ascii="Times New Roman" w:hAnsi="Times New Roman"/>
                <w:b/>
                <w:i/>
              </w:rPr>
              <w:t>)</w:t>
            </w:r>
            <w:proofErr w:type="gramEnd"/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01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Акция «СТОП – ВИЧ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Фойе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Игровая программа  «От сердца к сердцу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зал 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>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D4E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 этапа  игр по мини – футболу, среди учащихся общеобразовательных учреждений р.п. Сосьва, в рамках реализации Муниципального общероссийского проекта «Мини-футбол в школ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Спорт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Исаков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Заведующий объектом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тер–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  <w:r w:rsidRPr="003D4E7E">
              <w:rPr>
                <w:rFonts w:ascii="Times New Roman" w:hAnsi="Times New Roman"/>
                <w:sz w:val="24"/>
                <w:szCs w:val="24"/>
              </w:rPr>
              <w:t xml:space="preserve"> по изготовлению новогодних игрушек, для детей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E7E"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 w:rsidRPr="003D4E7E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07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Празднование Юбилея клуба «Каратэ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Спорт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E7E">
              <w:rPr>
                <w:rFonts w:ascii="Times New Roman" w:hAnsi="Times New Roman"/>
                <w:sz w:val="24"/>
                <w:szCs w:val="24"/>
              </w:rPr>
              <w:t>Цибульский</w:t>
            </w:r>
            <w:proofErr w:type="spellEnd"/>
            <w:r w:rsidRPr="003D4E7E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09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патриотической направленности.  Час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ероям 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>Отечества - слава и поч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E7E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3D4E7E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09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Конкурс среди детей и молодежи «Кулинарный поединок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E7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D4E7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ульторганизатор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3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Воробьиная дискотека «Скоро, скоро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Показ анимационных короткометражных фильмом для детей и подрост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Савченко Г.Р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вукооператор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Новогодняя 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аведующий массовым </w:t>
            </w:r>
            <w:r w:rsidRPr="003D4E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ом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lastRenderedPageBreak/>
              <w:t>24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елка Главы СГО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 для опекаемых детей, и детей с ОВЗ, массовка у ел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E7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D4E7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ульторганизатор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Праздничная программа «Новогодний огонёк», для пенсионер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E7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D4E7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ульторганизатор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Новогодний спектакль, массовка у елки для дошко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.г.т.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Детский новогодний спектакль, массовка у ел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3D4E7E" w:rsidRPr="00590578" w:rsidTr="00B81AF3">
        <w:tc>
          <w:tcPr>
            <w:tcW w:w="1701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Новогодний  праздничный концерт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E7E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3D4E7E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3D4E7E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D4E7E" w:rsidRPr="00F5586E" w:rsidRDefault="003D4E7E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01.12.2019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й диалог «В будущее без рис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459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0B7459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02.12.2019</w:t>
            </w:r>
          </w:p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Книжная выставка «Честь и слава героям Отечеств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а Н.Н., библиотекарь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0B7459" w:rsidRPr="000B7459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Беседа «Капелька добра» с просмотром мультфильма «</w:t>
            </w:r>
            <w:proofErr w:type="spellStart"/>
            <w:r w:rsidRPr="000B7459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0B74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Награждение участников патриотического краеведческого конкурса «Люби и знай свой край род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19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стории «Честь и слава героям» ко Дню Героев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459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0B7459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/>
                <w:sz w:val="24"/>
                <w:szCs w:val="24"/>
              </w:rPr>
              <w:t>10.12.2019</w:t>
            </w:r>
          </w:p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Турнир знатоков конститу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а Н.Н., библиотекарь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/>
                <w:sz w:val="24"/>
                <w:szCs w:val="24"/>
              </w:rPr>
              <w:t>10.12.2019</w:t>
            </w:r>
          </w:p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pStyle w:val="a7"/>
              <w:jc w:val="both"/>
              <w:rPr>
                <w:sz w:val="24"/>
                <w:szCs w:val="24"/>
              </w:rPr>
            </w:pPr>
            <w:r w:rsidRPr="000B7459">
              <w:rPr>
                <w:sz w:val="24"/>
                <w:szCs w:val="24"/>
              </w:rPr>
              <w:t>ВКЗ «ЗНАКОМЫЙ ВАШ СЕРГЕЙ ЕСЕНИН»</w:t>
            </w:r>
          </w:p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/>
                <w:sz w:val="24"/>
                <w:szCs w:val="24"/>
              </w:rPr>
              <w:t>15.12.2019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ВКЗ «ЧУВСТВО РИТМА. Шоу барабанщиков» для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ртуальная выставка «Любите ли вы театр?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годняя встреча «Библиотека – страна чуде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sz w:val="24"/>
                <w:szCs w:val="24"/>
              </w:rPr>
              <w:t xml:space="preserve">Коллектив ЦРБ </w:t>
            </w:r>
          </w:p>
        </w:tc>
      </w:tr>
      <w:tr w:rsidR="000B7459" w:rsidRPr="00590578" w:rsidTr="00204317">
        <w:tc>
          <w:tcPr>
            <w:tcW w:w="1701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74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12.2019</w:t>
            </w:r>
          </w:p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74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74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 праздничного обще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74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Как-то раз под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0B7459" w:rsidRDefault="000B7459" w:rsidP="000B7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3D4E7E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D4E7E" w:rsidRPr="00F5586E" w:rsidRDefault="003D4E7E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9</w:t>
            </w:r>
          </w:p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к Новому году «Волшебные мгновен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>Иванова Т.А., библиотекарь</w:t>
            </w:r>
          </w:p>
          <w:p w:rsidR="000B7459" w:rsidRPr="00511EE1" w:rsidRDefault="000B7459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2.2019</w:t>
            </w:r>
          </w:p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286F67" w:rsidRDefault="000B7459" w:rsidP="000B745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листовок «Учитесь говорить «Нет»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9</w:t>
            </w:r>
          </w:p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спектакль «Чудеса на Новый год»  для детей с ограниченными возможностями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FE66BC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алендарь «5 декабря – Всемирный день волонте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9</w:t>
            </w:r>
          </w:p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стенде «Все профессии важны. Все профессии нужны» о профе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ет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6 декабря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9</w:t>
            </w:r>
          </w:p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Default="000B7459" w:rsidP="000B745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Конституция – основа стабильности и процвета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9</w:t>
            </w:r>
          </w:p>
          <w:p w:rsidR="000B7459" w:rsidRDefault="000B7459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147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Главный закон стра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9</w:t>
            </w:r>
          </w:p>
          <w:p w:rsidR="000B7459" w:rsidRDefault="00C147A7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0B745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Default="000B7459" w:rsidP="000B745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спектакль «Чудеса на Новый год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  <w:p w:rsidR="000B7459" w:rsidRPr="00097C99" w:rsidRDefault="000B7459" w:rsidP="00C147A7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147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Default="000B7459" w:rsidP="000B745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-диалог «Интернет: территория безопаснос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  <w:p w:rsidR="000B7459" w:rsidRPr="00097C99" w:rsidRDefault="000B7459" w:rsidP="00C147A7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147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7E5D7D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тенде «Прочитай и задумайс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9</w:t>
            </w:r>
          </w:p>
          <w:p w:rsidR="000B7459" w:rsidRDefault="000B7459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147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286F67" w:rsidRDefault="000B7459" w:rsidP="000B745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586C96">
              <w:rPr>
                <w:rFonts w:ascii="Times New Roman" w:hAnsi="Times New Roman"/>
                <w:sz w:val="24"/>
                <w:szCs w:val="24"/>
              </w:rPr>
              <w:t>книг и брошюр «</w:t>
            </w:r>
            <w:r w:rsidRPr="00586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лько стоит пожар. Пиротехника красиво и опасно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0B7459" w:rsidRDefault="000B7459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147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FE66BC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к новогодним каникулам «Время чуде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B7459" w:rsidRPr="00590578" w:rsidTr="0062717F">
        <w:tc>
          <w:tcPr>
            <w:tcW w:w="1701" w:type="dxa"/>
            <w:shd w:val="clear" w:color="auto" w:fill="FFFFFF" w:themeFill="background1"/>
          </w:tcPr>
          <w:p w:rsidR="000B7459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2.2019</w:t>
            </w:r>
          </w:p>
          <w:p w:rsidR="000B7459" w:rsidRPr="00B621F6" w:rsidRDefault="000B7459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47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7459" w:rsidRPr="00B621F6" w:rsidRDefault="000B7459" w:rsidP="000B7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В снежном царстве, в морозном государст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0B7459" w:rsidRPr="00511EE1" w:rsidRDefault="000B7459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3D4E7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D4E7E" w:rsidRPr="00F5586E" w:rsidRDefault="003D4E7E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02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 xml:space="preserve">Акция в поддержку борьбы с ВИЧ и </w:t>
            </w: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Default"/>
              <w:jc w:val="both"/>
            </w:pPr>
            <w:r w:rsidRPr="00F54F16">
              <w:t xml:space="preserve">Час памяти </w:t>
            </w:r>
            <w:r w:rsidRPr="00F54F16">
              <w:rPr>
                <w:bCs/>
              </w:rPr>
              <w:t>«Подвиг твой бессмертен», ко Дню неизвестного солда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gramStart"/>
            <w:r w:rsidRPr="00F54F1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F54F16">
              <w:rPr>
                <w:rFonts w:ascii="Times New Roman" w:hAnsi="Times New Roman"/>
                <w:sz w:val="24"/>
                <w:szCs w:val="24"/>
              </w:rPr>
              <w:t>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05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Мастер – класс по изготовлению новогодних игрушек из бросового материала, для детей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07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Выставка новогодних поделок кружка «Чудотворче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09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Беседа «Героям  Отечества - слава и поч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2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 xml:space="preserve">Акция  «День конституции» 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tabs>
                <w:tab w:val="left" w:pos="810"/>
                <w:tab w:val="center" w:pos="1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ормейстер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3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Выставка детского рисунка «Рисуем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9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Час массовых игр  «Новогодние забавы»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Новогодняя елка Главы СГО, для опекаемых детей, и детей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И.о. заведующего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дошкольных учреждений р.п. Сось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РКС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РКС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F54F16" w:rsidRPr="00590578" w:rsidTr="0062717F">
        <w:tc>
          <w:tcPr>
            <w:tcW w:w="1701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Новогодний спектакль для младших классов МБОУ СОШ № 2</w:t>
            </w:r>
            <w:r w:rsidR="009233B4" w:rsidRPr="00F54F16">
              <w:rPr>
                <w:rFonts w:ascii="Times New Roman" w:hAnsi="Times New Roman"/>
                <w:sz w:val="24"/>
                <w:szCs w:val="24"/>
              </w:rPr>
              <w:t xml:space="preserve"> п. Восточный</w:t>
            </w:r>
          </w:p>
        </w:tc>
        <w:tc>
          <w:tcPr>
            <w:tcW w:w="3827" w:type="dxa"/>
            <w:shd w:val="clear" w:color="auto" w:fill="FFFFFF" w:themeFill="background1"/>
          </w:tcPr>
          <w:p w:rsidR="00F54F16" w:rsidRPr="00F54F16" w:rsidRDefault="00F54F16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54F16" w:rsidRPr="00F54F16" w:rsidRDefault="00F54F16" w:rsidP="00327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27F4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детей сотрудников ВРБ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F54F16" w:rsidRDefault="00327F47" w:rsidP="00327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F54F16" w:rsidRDefault="00327F47" w:rsidP="00056B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младших классов МБОУ СОШ № 1</w:t>
            </w:r>
            <w:r w:rsidR="009233B4" w:rsidRPr="00F54F16">
              <w:rPr>
                <w:rFonts w:ascii="Times New Roman" w:hAnsi="Times New Roman"/>
                <w:sz w:val="24"/>
                <w:szCs w:val="24"/>
              </w:rPr>
              <w:t xml:space="preserve"> п. Восточный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F54F16" w:rsidRDefault="00327F47" w:rsidP="00327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F54F16" w:rsidRDefault="00327F47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33B4">
              <w:rPr>
                <w:rFonts w:ascii="Times New Roman" w:hAnsi="Times New Roman"/>
                <w:sz w:val="24"/>
                <w:szCs w:val="24"/>
              </w:rPr>
              <w:t>з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аведующий детским </w:t>
            </w:r>
            <w:r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младших классов МБОУ СОШ № 1</w:t>
            </w:r>
            <w:r w:rsidR="009233B4" w:rsidRPr="00F54F16">
              <w:rPr>
                <w:rFonts w:ascii="Times New Roman" w:hAnsi="Times New Roman"/>
                <w:sz w:val="24"/>
                <w:szCs w:val="24"/>
              </w:rPr>
              <w:t xml:space="preserve"> п. Восточный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F54F16" w:rsidRDefault="00327F47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F54F16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54F16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 w:rsidR="009233B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F54F16" w:rsidRDefault="00327F47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16">
              <w:rPr>
                <w:rFonts w:ascii="Times New Roman" w:hAnsi="Times New Roman"/>
                <w:sz w:val="24"/>
                <w:szCs w:val="24"/>
              </w:rPr>
              <w:t>Черемных</w:t>
            </w:r>
            <w:r w:rsidR="009233B4" w:rsidRPr="00F54F1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9233B4">
              <w:rPr>
                <w:rFonts w:ascii="Times New Roman" w:hAnsi="Times New Roman"/>
                <w:sz w:val="24"/>
                <w:szCs w:val="24"/>
              </w:rPr>
              <w:t>, з</w:t>
            </w:r>
            <w:r w:rsidRPr="00F54F16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4F16">
              <w:rPr>
                <w:rFonts w:ascii="Times New Roman" w:hAnsi="Times New Roman"/>
                <w:sz w:val="24"/>
                <w:szCs w:val="28"/>
              </w:rPr>
              <w:t>28.12. 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F54F16" w:rsidRDefault="00327F47" w:rsidP="00F54F1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4F16">
              <w:rPr>
                <w:rFonts w:ascii="Times New Roman" w:hAnsi="Times New Roman"/>
                <w:sz w:val="24"/>
                <w:szCs w:val="28"/>
              </w:rPr>
              <w:t xml:space="preserve">Дискотека – караоке 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F54F16" w:rsidRDefault="00327F47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54F16">
              <w:rPr>
                <w:rFonts w:ascii="Times New Roman" w:hAnsi="Times New Roman"/>
                <w:sz w:val="24"/>
                <w:szCs w:val="28"/>
              </w:rPr>
              <w:t>Отрадновский</w:t>
            </w:r>
            <w:proofErr w:type="spellEnd"/>
            <w:r w:rsidRPr="00F54F16">
              <w:rPr>
                <w:rFonts w:ascii="Times New Roman" w:hAnsi="Times New Roman"/>
                <w:sz w:val="24"/>
                <w:szCs w:val="28"/>
              </w:rPr>
              <w:t xml:space="preserve"> ДК,</w:t>
            </w:r>
            <w:r w:rsidR="009233B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54F16">
              <w:rPr>
                <w:rFonts w:ascii="Times New Roman" w:hAnsi="Times New Roman"/>
                <w:sz w:val="24"/>
                <w:szCs w:val="28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F54F16" w:rsidRDefault="00327F47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4F16">
              <w:rPr>
                <w:rFonts w:ascii="Times New Roman" w:hAnsi="Times New Roman"/>
                <w:sz w:val="24"/>
                <w:szCs w:val="28"/>
              </w:rPr>
              <w:t>Мережко</w:t>
            </w:r>
            <w:r w:rsidR="009233B4" w:rsidRPr="00F54F16">
              <w:rPr>
                <w:rFonts w:ascii="Times New Roman" w:hAnsi="Times New Roman"/>
                <w:sz w:val="24"/>
                <w:szCs w:val="28"/>
              </w:rPr>
              <w:t xml:space="preserve"> К.П.</w:t>
            </w:r>
            <w:r w:rsidR="009233B4">
              <w:rPr>
                <w:rFonts w:ascii="Times New Roman" w:hAnsi="Times New Roman"/>
                <w:sz w:val="24"/>
                <w:szCs w:val="28"/>
              </w:rPr>
              <w:t>, х</w:t>
            </w:r>
            <w:r w:rsidRPr="00F54F16">
              <w:rPr>
                <w:rFonts w:ascii="Times New Roman" w:hAnsi="Times New Roman"/>
                <w:sz w:val="24"/>
                <w:szCs w:val="28"/>
              </w:rPr>
              <w:t xml:space="preserve">ормейстер </w:t>
            </w:r>
          </w:p>
        </w:tc>
      </w:tr>
      <w:tr w:rsidR="00327F47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27F47" w:rsidRPr="00F5586E" w:rsidRDefault="00327F47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библиотека</w:t>
            </w:r>
            <w:r w:rsidRPr="00590578">
              <w:rPr>
                <w:rFonts w:ascii="Times New Roman" w:hAnsi="Times New Roman"/>
                <w:b/>
                <w:i/>
              </w:rPr>
              <w:t xml:space="preserve">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lastRenderedPageBreak/>
              <w:t>Выставка «Дорогою доб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lastRenderedPageBreak/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lastRenderedPageBreak/>
              <w:t>03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Познавательная программа «Кто сказал, что вы не так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proofErr w:type="spellStart"/>
            <w:r w:rsidRPr="00C147A7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C147A7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04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Выставка «Для борьбы со </w:t>
            </w:r>
            <w:proofErr w:type="spellStart"/>
            <w:r w:rsidRPr="00C147A7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C147A7">
              <w:rPr>
                <w:rFonts w:ascii="Times New Roman" w:hAnsi="Times New Roman"/>
                <w:sz w:val="24"/>
                <w:szCs w:val="24"/>
              </w:rPr>
              <w:t xml:space="preserve"> объединился мир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147A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навательная программа «Твои права от</w:t>
            </w:r>
            <w:proofErr w:type="gramStart"/>
            <w:r w:rsidRPr="00C147A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А</w:t>
            </w:r>
            <w:proofErr w:type="gramEnd"/>
            <w:r w:rsidRPr="00C147A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до 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09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Выставка «Россия чествует героев» ко дню неизвестного солда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1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Выставка «Трезвость – выбор </w:t>
            </w:r>
            <w:proofErr w:type="gramStart"/>
            <w:r w:rsidRPr="00C147A7">
              <w:rPr>
                <w:rFonts w:ascii="Times New Roman" w:hAnsi="Times New Roman"/>
                <w:sz w:val="24"/>
                <w:szCs w:val="24"/>
              </w:rPr>
              <w:t>сильных</w:t>
            </w:r>
            <w:proofErr w:type="gramEnd"/>
            <w:r w:rsidRPr="00C147A7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4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тенд «Театр в жизни ребён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7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147A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Женские лица российской проз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147A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рисунков «Новогодняя открыт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147A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Новогодние сувениры в библиотек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62717F">
        <w:tc>
          <w:tcPr>
            <w:tcW w:w="1701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147A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курсно-игровая программа «Зимние заба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C147A7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147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C147A7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7F47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27F47" w:rsidRPr="00E00F43" w:rsidRDefault="00327F47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9233B4" w:rsidRPr="00590578" w:rsidTr="0062717F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нкетирование населения «ВИЧ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СПИ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923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923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233B4" w:rsidRPr="00590578" w:rsidTr="0062717F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казом фильма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«День воинской сла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233B4" w:rsidRPr="00590578" w:rsidTr="0062717F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кция изготовления кормушек для птиц «Столовая для друз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233B4" w:rsidRPr="00590578" w:rsidTr="0062717F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7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Мероприятия по ПДД для начальных классов «Путешествие в страну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Светофорию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233B4" w:rsidRPr="00590578" w:rsidTr="0062717F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нкурсной игровой программой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 xml:space="preserve"> «Спортивная эстаф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233B4" w:rsidRPr="00590578" w:rsidTr="0062717F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21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233B4" w:rsidRPr="00590578" w:rsidTr="0062717F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21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ыставка рисунков «Тройкой мчится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233B4" w:rsidRPr="00590578" w:rsidTr="0062717F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нкурс поделок «Символ г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233B4" w:rsidRPr="00590578" w:rsidTr="0062717F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Школьные ёл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4B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327F47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27F47" w:rsidRPr="00F5586E" w:rsidRDefault="00327F47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lastRenderedPageBreak/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327F47" w:rsidRPr="00590578" w:rsidTr="000A67A7">
        <w:tc>
          <w:tcPr>
            <w:tcW w:w="1701" w:type="dxa"/>
            <w:shd w:val="clear" w:color="auto" w:fill="FFFFFF" w:themeFill="background1"/>
          </w:tcPr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Беседа «Полоса отчужд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5850AE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5850AE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5850AE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А., библиотекарь</w:t>
            </w:r>
          </w:p>
        </w:tc>
      </w:tr>
      <w:tr w:rsidR="00327F47" w:rsidRPr="00590578" w:rsidTr="000A67A7">
        <w:tc>
          <w:tcPr>
            <w:tcW w:w="1701" w:type="dxa"/>
            <w:shd w:val="clear" w:color="auto" w:fill="FFFFFF" w:themeFill="background1"/>
          </w:tcPr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05.12.2019</w:t>
            </w:r>
          </w:p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Выставка «СПИД – не спи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5850AE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5850AE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5850AE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А., библиотекарь</w:t>
            </w:r>
          </w:p>
        </w:tc>
      </w:tr>
      <w:tr w:rsidR="00327F47" w:rsidRPr="00590578" w:rsidTr="000A67A7">
        <w:tc>
          <w:tcPr>
            <w:tcW w:w="1701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850A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дача литературы людям с ограниченными возможностями «От сердца к сердц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5850AE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5850AE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5850AE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А., библиотекарь</w:t>
            </w:r>
          </w:p>
        </w:tc>
      </w:tr>
      <w:tr w:rsidR="00327F47" w:rsidRPr="00590578" w:rsidTr="000A67A7">
        <w:tc>
          <w:tcPr>
            <w:tcW w:w="1701" w:type="dxa"/>
            <w:shd w:val="clear" w:color="auto" w:fill="FFFFFF" w:themeFill="background1"/>
          </w:tcPr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0.12.2019</w:t>
            </w:r>
          </w:p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Беседа «Никто не забыт, ничто не забыто» ко дню неизвестного солда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5850AE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5850AE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А., библиотекарь</w:t>
            </w:r>
          </w:p>
        </w:tc>
      </w:tr>
      <w:tr w:rsidR="00327F47" w:rsidRPr="00590578" w:rsidTr="000A67A7">
        <w:tc>
          <w:tcPr>
            <w:tcW w:w="1701" w:type="dxa"/>
            <w:shd w:val="clear" w:color="auto" w:fill="FFFFFF" w:themeFill="background1"/>
          </w:tcPr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2.12.2019</w:t>
            </w:r>
          </w:p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Викторина «Прав много, а обязанност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5850AE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5850AE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5850AE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А., библиотекарь</w:t>
            </w:r>
          </w:p>
        </w:tc>
      </w:tr>
      <w:tr w:rsidR="00327F47" w:rsidRPr="00590578" w:rsidTr="000A67A7">
        <w:tc>
          <w:tcPr>
            <w:tcW w:w="1701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4.12.2019</w:t>
            </w:r>
          </w:p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850A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сиделки «В чае души </w:t>
            </w:r>
            <w:proofErr w:type="gramStart"/>
            <w:r w:rsidRPr="005850A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 чаем</w:t>
            </w:r>
            <w:proofErr w:type="gramEnd"/>
            <w:r w:rsidRPr="005850A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 ко дню чая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5850AE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5850AE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А., библиотекарь</w:t>
            </w:r>
          </w:p>
        </w:tc>
      </w:tr>
      <w:tr w:rsidR="00327F47" w:rsidRPr="00590578" w:rsidTr="000A67A7">
        <w:tc>
          <w:tcPr>
            <w:tcW w:w="1701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7.12.2019</w:t>
            </w:r>
          </w:p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850A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Удивительный мир Бун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5850AE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5850AE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А., библиотекарь</w:t>
            </w:r>
          </w:p>
        </w:tc>
      </w:tr>
      <w:tr w:rsidR="00327F47" w:rsidRPr="00590578" w:rsidTr="000A67A7">
        <w:tc>
          <w:tcPr>
            <w:tcW w:w="1701" w:type="dxa"/>
            <w:shd w:val="clear" w:color="auto" w:fill="FFFFFF" w:themeFill="background1"/>
          </w:tcPr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27F47" w:rsidRPr="005850AE" w:rsidRDefault="00327F47" w:rsidP="00C14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>Выставка «Любимый праздник детворы» к Новому году</w:t>
            </w:r>
          </w:p>
        </w:tc>
        <w:tc>
          <w:tcPr>
            <w:tcW w:w="3827" w:type="dxa"/>
            <w:shd w:val="clear" w:color="auto" w:fill="FFFFFF" w:themeFill="background1"/>
          </w:tcPr>
          <w:p w:rsidR="00327F47" w:rsidRPr="005850AE" w:rsidRDefault="00327F47" w:rsidP="00C147A7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0A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5850AE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327F47" w:rsidRPr="005850AE" w:rsidRDefault="00327F47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5850AE">
              <w:rPr>
                <w:rFonts w:ascii="Times New Roman" w:hAnsi="Times New Roman"/>
                <w:sz w:val="24"/>
                <w:szCs w:val="24"/>
              </w:rPr>
              <w:t>А., библиотекарь</w:t>
            </w:r>
          </w:p>
        </w:tc>
      </w:tr>
      <w:tr w:rsidR="00327F47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27F47" w:rsidRPr="00F5586E" w:rsidRDefault="00327F47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 xml:space="preserve">, с.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</w:t>
            </w:r>
            <w:proofErr w:type="spellEnd"/>
          </w:p>
        </w:tc>
      </w:tr>
      <w:tr w:rsidR="009233B4" w:rsidRPr="00590578" w:rsidTr="00FE4286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нь неизвестного солдата! Собрание, цветы, свечи, минута молч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ул. Ворошилова 15а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Сквер Победы 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9233B4" w:rsidRPr="00590578" w:rsidTr="00FE4286">
        <w:tc>
          <w:tcPr>
            <w:tcW w:w="1701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04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Распространение брошюр по профилактике борьбы со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СПИД – болезнь 21 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ул. Ворошилова,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Нефтепроводчиков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>, организации, предприятия</w:t>
            </w:r>
          </w:p>
        </w:tc>
        <w:tc>
          <w:tcPr>
            <w:tcW w:w="4383" w:type="dxa"/>
            <w:shd w:val="clear" w:color="auto" w:fill="FFFFFF" w:themeFill="background1"/>
          </w:tcPr>
          <w:p w:rsidR="009233B4" w:rsidRPr="009233B4" w:rsidRDefault="009233B4" w:rsidP="00981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9233B4" w:rsidRPr="009233B4" w:rsidRDefault="009233B4" w:rsidP="00981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9233B4" w:rsidRPr="00590578" w:rsidTr="00854248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07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 xml:space="preserve">Тематическая викторина, беседа </w:t>
            </w:r>
            <w:r>
              <w:rPr>
                <w:rFonts w:ascii="Times New Roman" w:hAnsi="Times New Roman"/>
                <w:sz w:val="24"/>
                <w:szCs w:val="24"/>
              </w:rPr>
              <w:t>ко дню Героев России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 xml:space="preserve"> «Что ты знаешь о Героях России?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E366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9233B4" w:rsidRPr="009233B4" w:rsidRDefault="009233B4" w:rsidP="00E366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9233B4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2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активная игра с викториной по изучению Свердловской области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 xml:space="preserve"> Дню конституции «Закон государства российского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340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1177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9233B4" w:rsidRPr="009233B4" w:rsidRDefault="009233B4" w:rsidP="001177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9233B4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7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цов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его возраста «Новогодний сюрприз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4721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6F4D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9233B4" w:rsidRPr="009233B4" w:rsidRDefault="009233B4" w:rsidP="006F4D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9233B4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ыставка елочных игрушек «Хрупкое чуд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6C7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7C4C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9233B4" w:rsidRPr="009233B4" w:rsidRDefault="009233B4" w:rsidP="007C4C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9233B4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9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для подростков «Безопасный фейерверк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4505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4453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9233B4" w:rsidRPr="009233B4" w:rsidRDefault="009233B4" w:rsidP="004453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9233B4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Зимний</w:t>
            </w:r>
            <w:proofErr w:type="gram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3B4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9233B4">
              <w:rPr>
                <w:rFonts w:ascii="Times New Roman" w:hAnsi="Times New Roman"/>
                <w:sz w:val="24"/>
                <w:szCs w:val="24"/>
              </w:rPr>
              <w:t xml:space="preserve">» - трансляция </w:t>
            </w: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новогодних мультфиль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B958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3B4" w:rsidRPr="009233B4" w:rsidRDefault="009233B4" w:rsidP="00ED4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9233B4" w:rsidRPr="009233B4" w:rsidRDefault="009233B4" w:rsidP="00ED4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ED676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24.12.2019</w:t>
            </w:r>
          </w:p>
          <w:p w:rsidR="00ED6763" w:rsidRPr="009233B4" w:rsidRDefault="00ED6763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кция «Добро под новый год» изготовление новогодних сувениров и вручение на дому 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104E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5D3D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ED6763" w:rsidRPr="009233B4" w:rsidRDefault="00ED6763" w:rsidP="005D3D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ED676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ED6763" w:rsidRPr="009233B4" w:rsidRDefault="00ED6763" w:rsidP="00ED67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казки нового года – интерактив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BB40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5A23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ED6763" w:rsidRPr="009233B4" w:rsidRDefault="00ED6763" w:rsidP="005A23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ED676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  <w:p w:rsidR="00ED6763" w:rsidRPr="009233B4" w:rsidRDefault="00ED6763" w:rsidP="00ED67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9233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ие «Когда приходят чудеса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C34F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763" w:rsidRPr="009233B4" w:rsidRDefault="00ED6763" w:rsidP="00E136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Т.В., з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филиалом </w:t>
            </w:r>
          </w:p>
          <w:p w:rsidR="00ED6763" w:rsidRPr="009233B4" w:rsidRDefault="00ED6763" w:rsidP="00E136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 х</w:t>
            </w:r>
            <w:r w:rsidRPr="009233B4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ED6763" w:rsidRPr="00590578" w:rsidTr="00854248">
        <w:tc>
          <w:tcPr>
            <w:tcW w:w="15297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D6763" w:rsidRPr="00F5586E" w:rsidRDefault="00ED6763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03-08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еля добра вручение открыток с пожеланиями и сувенирами, сделанными детьми на кружках Романовского СДК Помощь в очистке придомовой терр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5138">
              <w:rPr>
                <w:rFonts w:ascii="Times New Roman" w:hAnsi="Times New Roman"/>
                <w:sz w:val="24"/>
                <w:szCs w:val="24"/>
              </w:rPr>
              <w:t>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м</w:t>
            </w:r>
            <w:r w:rsidRPr="00A25138">
              <w:rPr>
                <w:rFonts w:ascii="Times New Roman" w:hAnsi="Times New Roman"/>
                <w:sz w:val="24"/>
                <w:szCs w:val="24"/>
              </w:rPr>
              <w:t>енеджер по культурно-массовому досугу</w:t>
            </w:r>
          </w:p>
          <w:p w:rsidR="00A25138" w:rsidRP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ко дню борьбы со </w:t>
            </w:r>
            <w:proofErr w:type="spellStart"/>
            <w:r w:rsidRPr="00A25138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138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5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138">
              <w:rPr>
                <w:rFonts w:ascii="Times New Roman" w:hAnsi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</w:t>
            </w:r>
            <w:r w:rsidRPr="00A25138">
              <w:rPr>
                <w:rFonts w:ascii="Times New Roman" w:hAnsi="Times New Roman"/>
                <w:sz w:val="24"/>
                <w:szCs w:val="24"/>
              </w:rPr>
              <w:t>массовому досугу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04.12.2018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Выпуск стенгазеты ко дню Неизвестного солда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25138" w:rsidRDefault="00A25138" w:rsidP="009733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138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5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Показ фильма «ВИЧ в вопросах и ответ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25138" w:rsidRDefault="00A25138" w:rsidP="009733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138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5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138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A25138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 – массовому досугу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07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Фестиваль  «Лейся песн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25138" w:rsidRDefault="00A25138" w:rsidP="009733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138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5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973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м</w:t>
            </w:r>
            <w:r w:rsidRPr="00A25138">
              <w:rPr>
                <w:rFonts w:ascii="Times New Roman" w:hAnsi="Times New Roman"/>
                <w:sz w:val="24"/>
                <w:szCs w:val="24"/>
              </w:rPr>
              <w:t>енеджер по культурно-массовому досугу</w:t>
            </w:r>
          </w:p>
          <w:p w:rsidR="00A25138" w:rsidRPr="00A25138" w:rsidRDefault="00A25138" w:rsidP="00973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Беседа ко дню конститу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25138" w:rsidRDefault="00A25138" w:rsidP="009733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138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5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 xml:space="preserve">Раздача памяток населению «Простые правила против </w:t>
            </w:r>
            <w:proofErr w:type="spellStart"/>
            <w:r w:rsidRPr="00A25138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A25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25138" w:rsidRDefault="00A25138" w:rsidP="00A251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5138">
              <w:rPr>
                <w:rFonts w:ascii="Times New Roman" w:hAnsi="Times New Roman"/>
                <w:sz w:val="24"/>
                <w:szCs w:val="24"/>
              </w:rPr>
              <w:t>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25138" w:rsidRDefault="00A25138" w:rsidP="00A25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38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A25138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25138" w:rsidRPr="00E00F43" w:rsidRDefault="00A25138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.2019</w:t>
            </w:r>
          </w:p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нь милосерд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усть наша доброта согреет ваши душ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ещение на до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. Постник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2.2019</w:t>
            </w:r>
          </w:p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763770" w:rsidRDefault="00A25138" w:rsidP="00C147A7">
            <w:pPr>
              <w:pStyle w:val="af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637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тературный набат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637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Он погиб неизвестным в неизвестном кра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,</w:t>
            </w:r>
          </w:p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никоваТ.Р</w:t>
            </w:r>
            <w:proofErr w:type="spellEnd"/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019</w:t>
            </w:r>
          </w:p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Книжная выставка «Конституция-основа жизн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ановская сельская </w:t>
            </w: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</w:t>
            </w:r>
          </w:p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19</w:t>
            </w:r>
          </w:p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навательно-игровая программ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637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У медведя </w:t>
            </w:r>
            <w:proofErr w:type="gramStart"/>
            <w:r w:rsidRPr="007637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7637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ор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ановская сельская </w:t>
            </w: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</w:t>
            </w:r>
          </w:p>
          <w:p w:rsidR="00A25138" w:rsidRPr="00763770" w:rsidRDefault="00A25138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513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25138" w:rsidRPr="00F5586E" w:rsidRDefault="00A2513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lastRenderedPageBreak/>
              <w:t>03.12.2019</w:t>
            </w:r>
          </w:p>
          <w:p w:rsidR="00A25138" w:rsidRPr="00ED6763" w:rsidRDefault="00A25138" w:rsidP="00ED67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Листовки для жителей поселка «Остановим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>, ВМЕС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ED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Акция к Международному дню инвалидов «Спешите делать добро» (посещение  инвалидов на дому и поздр</w:t>
            </w:r>
            <w:r>
              <w:rPr>
                <w:rFonts w:ascii="Times New Roman" w:hAnsi="Times New Roman"/>
                <w:sz w:val="24"/>
                <w:szCs w:val="24"/>
              </w:rPr>
              <w:t>авление с Новогодним праздником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sz w:val="24"/>
                <w:szCs w:val="24"/>
              </w:rPr>
              <w:t>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еизвестного солдата «Памятная дата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ED67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8063D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07.12.2019</w:t>
            </w:r>
          </w:p>
          <w:p w:rsidR="00A25138" w:rsidRPr="00ED6763" w:rsidRDefault="00A25138" w:rsidP="00ED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Профилактическая беседа «Правила поведения,  на Новогодней елке».</w:t>
            </w:r>
          </w:p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Просмотр видеофильма.</w:t>
            </w:r>
          </w:p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и для жителей поселка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«Осторожно огонь», «Будьте бдитель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216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07.12.2019</w:t>
            </w:r>
          </w:p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Героев Отечества «Гордимся  славою Герое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ED67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09.12.2019</w:t>
            </w:r>
          </w:p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ист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борьбы с коррупцией «Ко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упц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ED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асынок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0.12.2019</w:t>
            </w:r>
          </w:p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sz w:val="24"/>
                <w:szCs w:val="24"/>
              </w:rPr>
              <w:t>а к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 прав человека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«Имею право, но обяза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ED67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F401B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21.12.2019</w:t>
            </w:r>
          </w:p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Игровая программа «По дороге к доброму здоровь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4D40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1F13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28.12.2019</w:t>
            </w:r>
          </w:p>
          <w:p w:rsidR="00A25138" w:rsidRPr="00ED6763" w:rsidRDefault="00A25138" w:rsidP="00AE40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Хорошо, что каждый год к нам приходит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B468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A25138" w:rsidRPr="00ED6763" w:rsidRDefault="00A25138" w:rsidP="00AE40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A25138" w:rsidRPr="00ED6763" w:rsidRDefault="00A25138" w:rsidP="00AE40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AE40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Новогодняя празднич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>азвлек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 «Новогодний вечер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AC0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A25138" w:rsidRPr="00ED6763" w:rsidRDefault="00A25138" w:rsidP="00ED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Default="00A25138" w:rsidP="00AE40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07,14,21,12. 2019 </w:t>
            </w:r>
          </w:p>
          <w:p w:rsidR="00A25138" w:rsidRPr="00ED6763" w:rsidRDefault="00A25138" w:rsidP="00AE40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E94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204317">
        <w:tc>
          <w:tcPr>
            <w:tcW w:w="1701" w:type="dxa"/>
            <w:shd w:val="clear" w:color="auto" w:fill="FFFFFF" w:themeFill="background1"/>
          </w:tcPr>
          <w:p w:rsidR="00A25138" w:rsidRPr="00ED6763" w:rsidRDefault="00A25138" w:rsidP="00AE4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763"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ED6763" w:rsidRDefault="00A25138" w:rsidP="00ED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63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  <w:proofErr w:type="spellStart"/>
            <w:r w:rsidRPr="00ED6763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ED6763" w:rsidRDefault="00A25138" w:rsidP="00ED676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76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ED676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A2513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25138" w:rsidRPr="00F5586E" w:rsidRDefault="00A25138" w:rsidP="0083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ая сельская</w:t>
            </w:r>
            <w:r w:rsidRPr="00590578">
              <w:rPr>
                <w:rFonts w:ascii="Times New Roman" w:hAnsi="Times New Roman"/>
                <w:b/>
                <w:i/>
              </w:rPr>
              <w:t xml:space="preserve"> библиотека, </w:t>
            </w:r>
            <w:r>
              <w:rPr>
                <w:rFonts w:ascii="Times New Roman" w:hAnsi="Times New Roman"/>
                <w:b/>
                <w:i/>
              </w:rPr>
              <w:t>п. Пасынок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03.12.2019 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  <w:r w:rsidRPr="00C14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мволы Российской государственнос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филиал МБОУ СОШ с. Романово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4.12.2019  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C14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известный солдат – ты для каждого вечно живой»</w:t>
            </w:r>
            <w:r w:rsidRPr="00C147A7">
              <w:rPr>
                <w:rFonts w:ascii="Times New Roman" w:hAnsi="Times New Roman"/>
                <w:sz w:val="24"/>
                <w:szCs w:val="24"/>
              </w:rPr>
              <w:t xml:space="preserve"> ко Дню неизвестного солда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06.12.2019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147A7">
              <w:rPr>
                <w:rFonts w:ascii="Times New Roman" w:hAnsi="Times New Roman"/>
                <w:sz w:val="24"/>
                <w:szCs w:val="24"/>
              </w:rPr>
              <w:t xml:space="preserve">о Дню героев России «Гордимся славою Героев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C147A7" w:rsidRDefault="00A25138" w:rsidP="00F54F1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филиал МБОУ СОШ с. Романово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11.12.2019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Выставка одной книги «Главный документ нашей жизн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14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147A7">
              <w:rPr>
                <w:rFonts w:ascii="Times New Roman" w:hAnsi="Times New Roman"/>
                <w:sz w:val="24"/>
                <w:szCs w:val="24"/>
              </w:rPr>
              <w:t xml:space="preserve">семирному дню борьбы со </w:t>
            </w:r>
            <w:proofErr w:type="spellStart"/>
            <w:r w:rsidRPr="00C147A7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C147A7">
              <w:rPr>
                <w:rFonts w:ascii="Times New Roman" w:hAnsi="Times New Roman"/>
                <w:sz w:val="24"/>
                <w:szCs w:val="24"/>
              </w:rPr>
              <w:t xml:space="preserve"> «Лестница в ад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14.12.2019 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бзор «</w:t>
            </w:r>
            <w:r w:rsidRPr="00C147A7">
              <w:rPr>
                <w:rFonts w:ascii="Times New Roman" w:hAnsi="Times New Roman"/>
                <w:sz w:val="24"/>
                <w:szCs w:val="24"/>
              </w:rPr>
              <w:t>Медведь в русской народной сказке» ко Дню медведя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18.12.2019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Познавательный урок «Человеческое достоинство и справедливость для всех нас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20.12.2019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Акция «Подари книгу детя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МБОУ СОШ с. Романово филиал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анина Н.А. зав. филиалом.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28.12.2019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Новогодний утренник «Хорошо, что каждый год к нам приходит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A25138" w:rsidRPr="00C147A7" w:rsidRDefault="00A25138" w:rsidP="00C147A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анина Н.А. зав. филиалом.</w:t>
            </w:r>
          </w:p>
        </w:tc>
      </w:tr>
      <w:tr w:rsidR="00A2513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25138" w:rsidRPr="00F5586E" w:rsidRDefault="00A2513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асл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01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25138" w:rsidRPr="00AE401C" w:rsidRDefault="00A25138" w:rsidP="00AE401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Акция «Красная лен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AE4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AE4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A25138" w:rsidRPr="00AE401C" w:rsidRDefault="00A25138" w:rsidP="00AE4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25138" w:rsidRPr="00AE401C" w:rsidRDefault="00A25138" w:rsidP="00AE401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 Неизвестного Солдат 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AE4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E401C" w:rsidRDefault="00A25138" w:rsidP="00AE4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04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25138" w:rsidRPr="00AE401C" w:rsidRDefault="00A25138" w:rsidP="00AE401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color w:val="000000"/>
                <w:sz w:val="24"/>
                <w:szCs w:val="24"/>
              </w:rPr>
              <w:t>Акция поддержки «День добра и уваж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AE401C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3A3F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A25138" w:rsidRPr="00AE401C" w:rsidRDefault="00A25138" w:rsidP="003A3F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07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25138" w:rsidRPr="00AE401C" w:rsidRDefault="00A25138" w:rsidP="00AE401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 посвящённый Дню Героев Отечества «И в нашем краю есть герои»  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A602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2315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A25138" w:rsidRPr="00AE401C" w:rsidRDefault="00A25138" w:rsidP="002315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25138" w:rsidRPr="00AE401C" w:rsidRDefault="00A25138" w:rsidP="00AE401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Забег в валенках по сугробам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D00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DD25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A25138" w:rsidRPr="00AE401C" w:rsidRDefault="00A25138" w:rsidP="00DD25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A25138" w:rsidRPr="00AE401C" w:rsidRDefault="00A25138" w:rsidP="00AE401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Pr="00AE4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зопасность детей в новогодние праздники и каникулы».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AE401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БОУ СОШ с. Романово в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E401C" w:rsidRDefault="00A25138" w:rsidP="00AE4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  <w:p w:rsidR="00A25138" w:rsidRPr="00AE401C" w:rsidRDefault="00A25138" w:rsidP="00AE40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по противопожарной безопасности «Скоро, скоро новый год, к детям елочка прид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4B07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E401C" w:rsidRDefault="00A25138" w:rsidP="004B07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pStyle w:val="a4"/>
              <w:ind w:firstLine="0"/>
              <w:rPr>
                <w:sz w:val="24"/>
                <w:szCs w:val="24"/>
              </w:rPr>
            </w:pPr>
            <w:r w:rsidRPr="00AE401C">
              <w:rPr>
                <w:sz w:val="24"/>
                <w:szCs w:val="24"/>
              </w:rPr>
              <w:t>28.12.2019</w:t>
            </w:r>
          </w:p>
          <w:p w:rsidR="00A25138" w:rsidRPr="00AE401C" w:rsidRDefault="00A25138" w:rsidP="00AE401C">
            <w:pPr>
              <w:pStyle w:val="a4"/>
              <w:ind w:firstLine="0"/>
              <w:rPr>
                <w:sz w:val="24"/>
                <w:szCs w:val="24"/>
              </w:rPr>
            </w:pPr>
            <w:r w:rsidRPr="00AE401C">
              <w:rPr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А у нас Новый год! Ёлка в гости зов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4B07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E401C" w:rsidRDefault="00A25138" w:rsidP="004B07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pStyle w:val="a4"/>
              <w:ind w:firstLine="0"/>
              <w:rPr>
                <w:sz w:val="24"/>
                <w:szCs w:val="24"/>
              </w:rPr>
            </w:pPr>
            <w:r w:rsidRPr="00AE401C">
              <w:rPr>
                <w:sz w:val="24"/>
                <w:szCs w:val="24"/>
              </w:rPr>
              <w:t>31.12.2019</w:t>
            </w:r>
          </w:p>
          <w:p w:rsidR="00A25138" w:rsidRPr="00AE401C" w:rsidRDefault="00A25138" w:rsidP="00AE401C">
            <w:pPr>
              <w:pStyle w:val="a4"/>
              <w:ind w:firstLine="0"/>
              <w:rPr>
                <w:sz w:val="24"/>
                <w:szCs w:val="24"/>
              </w:rPr>
            </w:pPr>
            <w:r w:rsidRPr="00AE401C">
              <w:rPr>
                <w:sz w:val="24"/>
                <w:szCs w:val="24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Волшебный новогодний карнава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4B07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8A51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A25138" w:rsidRPr="00AE401C" w:rsidRDefault="00A25138" w:rsidP="008A51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>., библиотекарь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,7,13,14,20,21,27,28,31.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4B07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E401C" w:rsidRDefault="00A25138" w:rsidP="004B07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AE401C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A25138" w:rsidRPr="00AE401C" w:rsidTr="000A67A7">
        <w:tc>
          <w:tcPr>
            <w:tcW w:w="1701" w:type="dxa"/>
            <w:shd w:val="clear" w:color="auto" w:fill="FFFFFF" w:themeFill="background1"/>
          </w:tcPr>
          <w:p w:rsidR="00A25138" w:rsidRPr="00AE401C" w:rsidRDefault="00A25138" w:rsidP="00AE40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AE401C" w:rsidRDefault="00A25138" w:rsidP="00AE4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AE401C" w:rsidRDefault="00A25138" w:rsidP="004B07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 w:rsidRPr="00AE401C">
              <w:rPr>
                <w:rFonts w:ascii="Times New Roman" w:hAnsi="Times New Roman"/>
                <w:color w:val="000000"/>
                <w:sz w:val="24"/>
                <w:szCs w:val="24"/>
              </w:rPr>
              <w:t>СДК, д. Ма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Pr="00AE401C" w:rsidRDefault="00A25138" w:rsidP="004B07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01C">
              <w:rPr>
                <w:rFonts w:ascii="Times New Roman" w:hAnsi="Times New Roman"/>
                <w:sz w:val="24"/>
                <w:szCs w:val="24"/>
              </w:rPr>
              <w:t xml:space="preserve">Якимова М.А., зав. филиалом </w:t>
            </w:r>
          </w:p>
        </w:tc>
      </w:tr>
      <w:tr w:rsidR="00A2513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25138" w:rsidRPr="00F5586E" w:rsidRDefault="00A2513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2.2019  </w:t>
            </w:r>
          </w:p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41215C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расная лен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B25D59" w:rsidRDefault="00A25138" w:rsidP="00F54F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E66D2E">
              <w:rPr>
                <w:rFonts w:ascii="Times New Roman" w:hAnsi="Times New Roman"/>
                <w:sz w:val="24"/>
                <w:szCs w:val="24"/>
              </w:rPr>
              <w:t>., библиоте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иала 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2.2019  </w:t>
            </w:r>
          </w:p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10695C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15C">
              <w:rPr>
                <w:rFonts w:ascii="Times New Roman" w:hAnsi="Times New Roman"/>
                <w:sz w:val="24"/>
                <w:szCs w:val="24"/>
              </w:rPr>
              <w:t>Бла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ительная акция «Творя добро,  </w:t>
            </w:r>
            <w:r w:rsidRPr="0041215C">
              <w:rPr>
                <w:rFonts w:ascii="Times New Roman" w:hAnsi="Times New Roman"/>
                <w:sz w:val="24"/>
                <w:szCs w:val="24"/>
              </w:rPr>
              <w:t>мы умножаем душ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Default="00A25138" w:rsidP="00F54F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D59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E66D2E">
              <w:rPr>
                <w:rFonts w:ascii="Times New Roman" w:hAnsi="Times New Roman"/>
                <w:sz w:val="24"/>
                <w:szCs w:val="24"/>
              </w:rPr>
              <w:t>., библиоте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</w:t>
            </w:r>
          </w:p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ала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2.2019  </w:t>
            </w:r>
          </w:p>
          <w:p w:rsidR="00A25138" w:rsidRPr="00E31FB6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B1738C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38C">
              <w:rPr>
                <w:rFonts w:ascii="Times New Roman" w:hAnsi="Times New Roman"/>
                <w:sz w:val="24"/>
                <w:szCs w:val="24"/>
              </w:rPr>
              <w:t>Книжная выставка «Гордость Отчиз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Pr="00B25D59" w:rsidRDefault="00A25138" w:rsidP="00F54F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E66D2E">
              <w:rPr>
                <w:rFonts w:ascii="Times New Roman" w:hAnsi="Times New Roman"/>
                <w:sz w:val="24"/>
                <w:szCs w:val="24"/>
              </w:rPr>
              <w:t>., библиотекарь</w:t>
            </w:r>
          </w:p>
          <w:p w:rsidR="00A25138" w:rsidRPr="00E66D2E" w:rsidRDefault="00A25138" w:rsidP="00F54F16">
            <w:pPr>
              <w:spacing w:after="0" w:line="240" w:lineRule="auto"/>
              <w:contextualSpacing/>
            </w:pP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</w:t>
            </w:r>
            <w:r w:rsidRPr="00CF50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F504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25138" w:rsidRPr="00E95FDE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F504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41215C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15C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зимняя сказка «Сказочный лес полон чуде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Default="00A25138" w:rsidP="00F54F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E66D2E">
              <w:rPr>
                <w:rFonts w:ascii="Times New Roman" w:hAnsi="Times New Roman"/>
                <w:sz w:val="24"/>
                <w:szCs w:val="24"/>
              </w:rPr>
              <w:t>., библиоте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</w:t>
            </w:r>
          </w:p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ала</w:t>
            </w:r>
          </w:p>
        </w:tc>
      </w:tr>
      <w:tr w:rsidR="00A25138" w:rsidRPr="00590578" w:rsidTr="000A67A7">
        <w:tc>
          <w:tcPr>
            <w:tcW w:w="1701" w:type="dxa"/>
            <w:shd w:val="clear" w:color="auto" w:fill="FFFFFF" w:themeFill="background1"/>
          </w:tcPr>
          <w:p w:rsidR="00A25138" w:rsidRDefault="00A25138" w:rsidP="00F54F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12.2019  </w:t>
            </w:r>
          </w:p>
          <w:p w:rsidR="00A25138" w:rsidRDefault="00A25138" w:rsidP="00F54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5138" w:rsidRPr="0041215C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15C">
              <w:rPr>
                <w:rFonts w:ascii="Times New Roman" w:hAnsi="Times New Roman"/>
                <w:color w:val="000000"/>
                <w:sz w:val="24"/>
                <w:szCs w:val="24"/>
              </w:rPr>
              <w:t>Карнавал «Новый год в кругу друз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5138" w:rsidRDefault="00A25138" w:rsidP="00F54F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E66D2E">
              <w:rPr>
                <w:rFonts w:ascii="Times New Roman" w:hAnsi="Times New Roman"/>
                <w:sz w:val="24"/>
                <w:szCs w:val="24"/>
              </w:rPr>
              <w:t>., библиоте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</w:t>
            </w:r>
          </w:p>
          <w:p w:rsidR="00A25138" w:rsidRDefault="00A25138" w:rsidP="00F54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ала</w:t>
            </w: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B7459"/>
    <w:rsid w:val="000E12BE"/>
    <w:rsid w:val="000E2A7D"/>
    <w:rsid w:val="000F0AA7"/>
    <w:rsid w:val="00107028"/>
    <w:rsid w:val="00107BED"/>
    <w:rsid w:val="0011320F"/>
    <w:rsid w:val="00123C8D"/>
    <w:rsid w:val="00135208"/>
    <w:rsid w:val="00141456"/>
    <w:rsid w:val="00145458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572"/>
    <w:rsid w:val="00276031"/>
    <w:rsid w:val="0028677F"/>
    <w:rsid w:val="00295612"/>
    <w:rsid w:val="00295E03"/>
    <w:rsid w:val="002A2B8D"/>
    <w:rsid w:val="002A3E82"/>
    <w:rsid w:val="002B20D0"/>
    <w:rsid w:val="002C1A99"/>
    <w:rsid w:val="002D1ADB"/>
    <w:rsid w:val="002E4262"/>
    <w:rsid w:val="002F58DF"/>
    <w:rsid w:val="002F68BC"/>
    <w:rsid w:val="003222AE"/>
    <w:rsid w:val="00327F47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838"/>
    <w:rsid w:val="00384A19"/>
    <w:rsid w:val="00390CD1"/>
    <w:rsid w:val="003A100B"/>
    <w:rsid w:val="003A4C3B"/>
    <w:rsid w:val="003B6160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50BB8"/>
    <w:rsid w:val="005643BB"/>
    <w:rsid w:val="00564B69"/>
    <w:rsid w:val="00572A14"/>
    <w:rsid w:val="00580594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11D53"/>
    <w:rsid w:val="0062717F"/>
    <w:rsid w:val="00636D9B"/>
    <w:rsid w:val="00646821"/>
    <w:rsid w:val="0065590D"/>
    <w:rsid w:val="00670F7B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2CEF"/>
    <w:rsid w:val="007B5058"/>
    <w:rsid w:val="007B5CF5"/>
    <w:rsid w:val="007C162D"/>
    <w:rsid w:val="007C5852"/>
    <w:rsid w:val="007E0AD6"/>
    <w:rsid w:val="007F4346"/>
    <w:rsid w:val="008037D1"/>
    <w:rsid w:val="008147A3"/>
    <w:rsid w:val="00821908"/>
    <w:rsid w:val="00830DDA"/>
    <w:rsid w:val="008312F2"/>
    <w:rsid w:val="00833F2F"/>
    <w:rsid w:val="00846EF6"/>
    <w:rsid w:val="00854248"/>
    <w:rsid w:val="00856454"/>
    <w:rsid w:val="00860880"/>
    <w:rsid w:val="00864BA1"/>
    <w:rsid w:val="00864C25"/>
    <w:rsid w:val="00871370"/>
    <w:rsid w:val="008746D3"/>
    <w:rsid w:val="00875FE9"/>
    <w:rsid w:val="00887039"/>
    <w:rsid w:val="00891B12"/>
    <w:rsid w:val="008A4F00"/>
    <w:rsid w:val="008A7855"/>
    <w:rsid w:val="008B3F23"/>
    <w:rsid w:val="008C37B4"/>
    <w:rsid w:val="008C4072"/>
    <w:rsid w:val="008C6628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1EB3"/>
    <w:rsid w:val="00952FAB"/>
    <w:rsid w:val="00953370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5138"/>
    <w:rsid w:val="00A27A6B"/>
    <w:rsid w:val="00A41902"/>
    <w:rsid w:val="00A42FEA"/>
    <w:rsid w:val="00A45992"/>
    <w:rsid w:val="00A55549"/>
    <w:rsid w:val="00A5678A"/>
    <w:rsid w:val="00A61328"/>
    <w:rsid w:val="00A62586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B03359"/>
    <w:rsid w:val="00B05751"/>
    <w:rsid w:val="00B10665"/>
    <w:rsid w:val="00B13F5D"/>
    <w:rsid w:val="00B17F59"/>
    <w:rsid w:val="00B30FA2"/>
    <w:rsid w:val="00B460CA"/>
    <w:rsid w:val="00B606DB"/>
    <w:rsid w:val="00B61692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675A"/>
    <w:rsid w:val="00BA29C7"/>
    <w:rsid w:val="00BA4199"/>
    <w:rsid w:val="00BA47C7"/>
    <w:rsid w:val="00BA68A8"/>
    <w:rsid w:val="00BB3E06"/>
    <w:rsid w:val="00BB5F07"/>
    <w:rsid w:val="00BC19BD"/>
    <w:rsid w:val="00BD2AF0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217E"/>
    <w:rsid w:val="00CE4FFB"/>
    <w:rsid w:val="00CE6552"/>
    <w:rsid w:val="00CF5D13"/>
    <w:rsid w:val="00D00B26"/>
    <w:rsid w:val="00D03082"/>
    <w:rsid w:val="00D04378"/>
    <w:rsid w:val="00D0725B"/>
    <w:rsid w:val="00D26228"/>
    <w:rsid w:val="00D44ED1"/>
    <w:rsid w:val="00D617EA"/>
    <w:rsid w:val="00D64CEC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20EA"/>
    <w:rsid w:val="00E00F43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55C42"/>
    <w:rsid w:val="00E632A3"/>
    <w:rsid w:val="00E80253"/>
    <w:rsid w:val="00E81D04"/>
    <w:rsid w:val="00E91E75"/>
    <w:rsid w:val="00E96595"/>
    <w:rsid w:val="00E96FF9"/>
    <w:rsid w:val="00EA5CCA"/>
    <w:rsid w:val="00EB220C"/>
    <w:rsid w:val="00EC2543"/>
    <w:rsid w:val="00EC49EF"/>
    <w:rsid w:val="00ED0793"/>
    <w:rsid w:val="00ED6763"/>
    <w:rsid w:val="00ED71A8"/>
    <w:rsid w:val="00EF4F5A"/>
    <w:rsid w:val="00F0626B"/>
    <w:rsid w:val="00F1453E"/>
    <w:rsid w:val="00F148B7"/>
    <w:rsid w:val="00F26696"/>
    <w:rsid w:val="00F30E5A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971DC"/>
    <w:rsid w:val="00FA1A27"/>
    <w:rsid w:val="00FA3DB6"/>
    <w:rsid w:val="00FC7EC3"/>
    <w:rsid w:val="00FD558E"/>
    <w:rsid w:val="00FE0735"/>
    <w:rsid w:val="00FE1D81"/>
    <w:rsid w:val="00FE1FAB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0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6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Екатерина Самарина</cp:lastModifiedBy>
  <cp:revision>51</cp:revision>
  <cp:lastPrinted>2019-08-29T08:47:00Z</cp:lastPrinted>
  <dcterms:created xsi:type="dcterms:W3CDTF">2019-02-26T04:35:00Z</dcterms:created>
  <dcterms:modified xsi:type="dcterms:W3CDTF">2019-11-29T09:05:00Z</dcterms:modified>
</cp:coreProperties>
</file>